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DA56FE" w:rsidRDefault="00B7422D" w:rsidP="00BF2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FE">
        <w:rPr>
          <w:rFonts w:ascii="Times New Roman" w:hAnsi="Times New Roman" w:cs="Times New Roman"/>
          <w:b/>
          <w:sz w:val="24"/>
          <w:szCs w:val="24"/>
        </w:rPr>
        <w:t xml:space="preserve">Расписание учебной деятельности </w:t>
      </w:r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8-А</w:t>
      </w:r>
      <w:r w:rsidR="00BF219E" w:rsidRPr="00DA56F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A56FE">
        <w:rPr>
          <w:rFonts w:ascii="Times New Roman" w:hAnsi="Times New Roman" w:cs="Times New Roman"/>
          <w:b/>
          <w:sz w:val="24"/>
          <w:szCs w:val="24"/>
        </w:rPr>
        <w:t>а</w:t>
      </w:r>
      <w:r w:rsidR="00121D49" w:rsidRPr="00DA56F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515" w:rsidRPr="00DA56F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97577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Бобрикова</w:t>
      </w:r>
      <w:proofErr w:type="spellEnd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.Ю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234"/>
        <w:gridCol w:w="5386"/>
        <w:gridCol w:w="3861"/>
        <w:gridCol w:w="3652"/>
      </w:tblGrid>
      <w:tr w:rsidR="004B5C1B" w:rsidRPr="00975774" w:rsidTr="00B43BE2">
        <w:tc>
          <w:tcPr>
            <w:tcW w:w="846" w:type="dxa"/>
          </w:tcPr>
          <w:p w:rsidR="004B5C1B" w:rsidRPr="00975774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4B5C1B" w:rsidRPr="00975774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34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61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652" w:type="dxa"/>
          </w:tcPr>
          <w:p w:rsidR="004B5C1B" w:rsidRPr="00B43BE2" w:rsidRDefault="004B5C1B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B0897" w:rsidRPr="00FE02B1" w:rsidTr="00B43BE2">
        <w:tc>
          <w:tcPr>
            <w:tcW w:w="846" w:type="dxa"/>
            <w:vMerge w:val="restart"/>
            <w:vAlign w:val="center"/>
          </w:tcPr>
          <w:p w:rsidR="006B0897" w:rsidRPr="00FE02B1" w:rsidRDefault="00843813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97" w:type="dxa"/>
          </w:tcPr>
          <w:p w:rsidR="006B0897" w:rsidRPr="00FE02B1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FE02B1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6B0897" w:rsidRPr="00CB5AAB" w:rsidRDefault="00CB5AAB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296 </w:t>
            </w:r>
          </w:p>
        </w:tc>
        <w:tc>
          <w:tcPr>
            <w:tcW w:w="3861" w:type="dxa"/>
          </w:tcPr>
          <w:p w:rsidR="006B0897" w:rsidRPr="00CB5AAB" w:rsidRDefault="00CB5AAB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B">
              <w:rPr>
                <w:rFonts w:ascii="Times New Roman" w:hAnsi="Times New Roman" w:cs="Times New Roman"/>
                <w:sz w:val="24"/>
                <w:szCs w:val="24"/>
              </w:rPr>
              <w:t>Стр. 296 №804 (1) до 12</w:t>
            </w:r>
            <w:r w:rsidRPr="00CB5A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B5AAB">
              <w:rPr>
                <w:rFonts w:ascii="Times New Roman" w:hAnsi="Times New Roman" w:cs="Times New Roman"/>
                <w:sz w:val="24"/>
                <w:szCs w:val="24"/>
              </w:rPr>
              <w:t>, 19.05.</w:t>
            </w:r>
            <w:r w:rsidR="002E56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2E566D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652" w:type="dxa"/>
          </w:tcPr>
          <w:p w:rsidR="006B0897" w:rsidRPr="00CB5AAB" w:rsidRDefault="006B0897" w:rsidP="006B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E02B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</w:t>
            </w:r>
            <w:proofErr w:type="spellEnd"/>
            <w:r w:rsidRPr="00CB5AAB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62@</w:t>
            </w:r>
            <w:r w:rsidRPr="00FE02B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CB5AAB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FE02B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6B0897" w:rsidRPr="00FE02B1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5AAB">
              <w:rPr>
                <w:rFonts w:ascii="Times New Roman" w:hAnsi="Times New Roman" w:cs="Times New Roman"/>
                <w:sz w:val="24"/>
                <w:szCs w:val="24"/>
              </w:rPr>
              <w:t xml:space="preserve"> (89043440914)</w:t>
            </w:r>
          </w:p>
        </w:tc>
      </w:tr>
      <w:tr w:rsidR="006B0897" w:rsidRPr="00FE02B1" w:rsidTr="00B43BE2">
        <w:tc>
          <w:tcPr>
            <w:tcW w:w="846" w:type="dxa"/>
            <w:vMerge/>
          </w:tcPr>
          <w:p w:rsidR="006B0897" w:rsidRPr="00FE02B1" w:rsidRDefault="006B089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B0897" w:rsidRPr="00FE02B1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FE02B1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2E566D" w:rsidRDefault="002E566D" w:rsidP="002E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42D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272438881607977541&amp;text=вписанная+и+описанная+окружности+8+класс+видеоурок&amp;path=wizard&amp;parent-reqid=1588954675245780-704695019972866230100287-production-app-host-man-web-yp-219&amp;redircnt=1588954919</w:t>
              </w:r>
            </w:hyperlink>
            <w:r w:rsidRPr="007956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B0897" w:rsidRPr="00390791" w:rsidRDefault="002E566D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8</w:t>
            </w:r>
          </w:p>
        </w:tc>
        <w:tc>
          <w:tcPr>
            <w:tcW w:w="3861" w:type="dxa"/>
          </w:tcPr>
          <w:p w:rsidR="006B0897" w:rsidRPr="00FE02B1" w:rsidRDefault="002E566D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8 №704 (б) до 19.05. до 15.00 30мин</w:t>
            </w:r>
          </w:p>
        </w:tc>
        <w:tc>
          <w:tcPr>
            <w:tcW w:w="3652" w:type="dxa"/>
          </w:tcPr>
          <w:p w:rsidR="006B0897" w:rsidRPr="00CB5AAB" w:rsidRDefault="006B0897" w:rsidP="006B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E02B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</w:t>
            </w:r>
            <w:proofErr w:type="spellEnd"/>
            <w:r w:rsidRPr="00CB5AAB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62@</w:t>
            </w:r>
            <w:r w:rsidRPr="00FE02B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CB5AAB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FE02B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6B0897" w:rsidRPr="00FE02B1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5AAB">
              <w:rPr>
                <w:rFonts w:ascii="Times New Roman" w:hAnsi="Times New Roman" w:cs="Times New Roman"/>
                <w:sz w:val="24"/>
                <w:szCs w:val="24"/>
              </w:rPr>
              <w:t xml:space="preserve"> (89043440914)</w:t>
            </w:r>
          </w:p>
        </w:tc>
      </w:tr>
      <w:tr w:rsidR="00571B64" w:rsidRPr="00FE02B1" w:rsidTr="00B43BE2">
        <w:tc>
          <w:tcPr>
            <w:tcW w:w="846" w:type="dxa"/>
            <w:vMerge/>
          </w:tcPr>
          <w:p w:rsidR="00571B64" w:rsidRPr="00FE02B1" w:rsidRDefault="00571B64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71B64" w:rsidRPr="00FE02B1" w:rsidRDefault="00571B64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B64" w:rsidRPr="00FE02B1" w:rsidRDefault="00571B64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571B64" w:rsidRPr="00390791" w:rsidRDefault="00571B64" w:rsidP="004C1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 - челночный бег 3х10 м</w:t>
            </w:r>
          </w:p>
          <w:p w:rsidR="00571B64" w:rsidRPr="00390791" w:rsidRDefault="00571B64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, стр.220- 222</w:t>
            </w:r>
          </w:p>
        </w:tc>
        <w:tc>
          <w:tcPr>
            <w:tcW w:w="3861" w:type="dxa"/>
          </w:tcPr>
          <w:p w:rsidR="00571B64" w:rsidRPr="0032685D" w:rsidRDefault="00571B64" w:rsidP="004C10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Задача </w:t>
            </w:r>
          </w:p>
          <w:p w:rsidR="00571B64" w:rsidRPr="0032685D" w:rsidRDefault="00571B64" w:rsidP="004C10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Иван, ученик 8 </w:t>
            </w:r>
            <w:proofErr w:type="spellStart"/>
            <w:r w:rsidRPr="0032685D">
              <w:rPr>
                <w:rFonts w:ascii="Times New Roman" w:hAnsi="Times New Roman" w:cs="Times New Roman"/>
              </w:rPr>
              <w:t>кл</w:t>
            </w:r>
            <w:proofErr w:type="spellEnd"/>
            <w:r w:rsidRPr="0032685D">
              <w:rPr>
                <w:rFonts w:ascii="Times New Roman" w:hAnsi="Times New Roman" w:cs="Times New Roman"/>
              </w:rPr>
              <w:t xml:space="preserve">., имеет рост 170 см и массу тела 70 кг, его весоростовой индекс равен 411 (г/см).  Сергей, ученик 9 </w:t>
            </w:r>
            <w:proofErr w:type="spellStart"/>
            <w:r w:rsidRPr="0032685D">
              <w:rPr>
                <w:rFonts w:ascii="Times New Roman" w:hAnsi="Times New Roman" w:cs="Times New Roman"/>
              </w:rPr>
              <w:t>кл</w:t>
            </w:r>
            <w:proofErr w:type="spellEnd"/>
            <w:r w:rsidRPr="0032685D">
              <w:rPr>
                <w:rFonts w:ascii="Times New Roman" w:hAnsi="Times New Roman" w:cs="Times New Roman"/>
              </w:rPr>
              <w:t xml:space="preserve">, имеет рост 172 см и массу тела 50 кг, его весоростовой индекс равен 291 (г/см). </w:t>
            </w:r>
          </w:p>
          <w:p w:rsidR="00571B64" w:rsidRPr="0032685D" w:rsidRDefault="00571B64" w:rsidP="004C10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Расчеты проводились по формуле: ВРИ = Масса тела (г)/ Рост (</w:t>
            </w:r>
            <w:proofErr w:type="gramStart"/>
            <w:r w:rsidRPr="0032685D">
              <w:rPr>
                <w:rFonts w:ascii="Times New Roman" w:hAnsi="Times New Roman" w:cs="Times New Roman"/>
              </w:rPr>
              <w:t>см</w:t>
            </w:r>
            <w:proofErr w:type="gramEnd"/>
            <w:r w:rsidRPr="0032685D">
              <w:rPr>
                <w:rFonts w:ascii="Times New Roman" w:hAnsi="Times New Roman" w:cs="Times New Roman"/>
              </w:rPr>
              <w:t xml:space="preserve">) </w:t>
            </w:r>
          </w:p>
          <w:p w:rsidR="00571B64" w:rsidRPr="0032685D" w:rsidRDefault="00571B64" w:rsidP="004C10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Норма ВРИ для подростков 13–17 лет - 300 – 400 (г/см) </w:t>
            </w:r>
          </w:p>
          <w:p w:rsidR="00571B64" w:rsidRPr="0032685D" w:rsidRDefault="00571B64" w:rsidP="004C10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Задание:</w:t>
            </w:r>
          </w:p>
          <w:p w:rsidR="00571B64" w:rsidRPr="0032685D" w:rsidRDefault="00571B64" w:rsidP="004C10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1. Рассчитайте и оцените СВОЙ весоростовой индекс.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(фото выполнения на </w:t>
            </w:r>
            <w:proofErr w:type="spellStart"/>
            <w:r w:rsidRPr="0032685D">
              <w:rPr>
                <w:rFonts w:ascii="Times New Roman" w:hAnsi="Times New Roman" w:cs="Times New Roman"/>
              </w:rPr>
              <w:t>эл</w:t>
            </w:r>
            <w:proofErr w:type="gramStart"/>
            <w:r w:rsidRPr="0032685D">
              <w:rPr>
                <w:rFonts w:ascii="Times New Roman" w:hAnsi="Times New Roman" w:cs="Times New Roman"/>
              </w:rPr>
              <w:t>.п</w:t>
            </w:r>
            <w:proofErr w:type="gramEnd"/>
            <w:r w:rsidRPr="0032685D">
              <w:rPr>
                <w:rFonts w:ascii="Times New Roman" w:hAnsi="Times New Roman" w:cs="Times New Roman"/>
              </w:rPr>
              <w:t>очту</w:t>
            </w:r>
            <w:proofErr w:type="spellEnd"/>
            <w:r w:rsidRPr="0032685D">
              <w:rPr>
                <w:rFonts w:ascii="Times New Roman" w:hAnsi="Times New Roman" w:cs="Times New Roman"/>
              </w:rPr>
              <w:t xml:space="preserve"> или на 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32685D">
              <w:rPr>
                <w:rFonts w:ascii="Times New Roman" w:hAnsi="Times New Roman" w:cs="Times New Roman"/>
              </w:rPr>
              <w:t>до 19.05. до 16.00)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Д/</w:t>
            </w:r>
            <w:proofErr w:type="gramStart"/>
            <w:r w:rsidRPr="0032685D">
              <w:rPr>
                <w:rFonts w:ascii="Times New Roman" w:hAnsi="Times New Roman" w:cs="Times New Roman"/>
              </w:rPr>
              <w:t>З</w:t>
            </w:r>
            <w:proofErr w:type="gramEnd"/>
            <w:r w:rsidRPr="0032685D">
              <w:rPr>
                <w:rFonts w:ascii="Times New Roman" w:hAnsi="Times New Roman" w:cs="Times New Roman"/>
              </w:rPr>
              <w:t xml:space="preserve"> -10 мин</w:t>
            </w:r>
          </w:p>
        </w:tc>
        <w:tc>
          <w:tcPr>
            <w:tcW w:w="3652" w:type="dxa"/>
          </w:tcPr>
          <w:p w:rsidR="00571B64" w:rsidRPr="00FE02B1" w:rsidRDefault="00571B64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64" w:rsidRPr="00FE02B1" w:rsidRDefault="002E566D" w:rsidP="00363F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71B64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="00571B64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71B64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571B64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71B64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71B64" w:rsidRPr="00FE02B1" w:rsidRDefault="00571B64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-918-510 83 46</w:t>
            </w:r>
          </w:p>
          <w:p w:rsidR="00571B64" w:rsidRPr="00FE02B1" w:rsidRDefault="00571B64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64" w:rsidRPr="00FE02B1" w:rsidTr="00B43BE2">
        <w:tc>
          <w:tcPr>
            <w:tcW w:w="846" w:type="dxa"/>
            <w:vMerge/>
          </w:tcPr>
          <w:p w:rsidR="00571B64" w:rsidRPr="00FE02B1" w:rsidRDefault="00571B64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71B64" w:rsidRPr="00FE02B1" w:rsidRDefault="00571B64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B64" w:rsidRPr="00FE02B1" w:rsidRDefault="00571B64" w:rsidP="00252D8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571B64" w:rsidRPr="00390791" w:rsidRDefault="00571B64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Оформление прямой речи на письме.</w:t>
            </w:r>
          </w:p>
        </w:tc>
        <w:tc>
          <w:tcPr>
            <w:tcW w:w="3861" w:type="dxa"/>
          </w:tcPr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﻿﻿﻿учебник, пар. 37(правила и упражнения),  упр.283 (1) - письменно 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фото до 18.00 18 мая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3652" w:type="dxa"/>
          </w:tcPr>
          <w:p w:rsidR="00571B64" w:rsidRPr="00FE02B1" w:rsidRDefault="00571B64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571B64" w:rsidRPr="00FE02B1" w:rsidRDefault="00571B64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571B64" w:rsidRPr="00FE02B1" w:rsidRDefault="00571B64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571B64" w:rsidRPr="00FE02B1" w:rsidRDefault="00571B64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571B64" w:rsidRPr="00FE02B1" w:rsidTr="00B43BE2">
        <w:tc>
          <w:tcPr>
            <w:tcW w:w="846" w:type="dxa"/>
            <w:vMerge/>
          </w:tcPr>
          <w:p w:rsidR="00571B64" w:rsidRPr="00FE02B1" w:rsidRDefault="00571B64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71B64" w:rsidRPr="00FE02B1" w:rsidRDefault="00571B64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B64" w:rsidRPr="00FE02B1" w:rsidRDefault="00571B64" w:rsidP="007F1AE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571B64" w:rsidRPr="00390791" w:rsidRDefault="00571B64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 Почвы Ростовской области</w:t>
            </w:r>
          </w:p>
        </w:tc>
        <w:tc>
          <w:tcPr>
            <w:tcW w:w="3861" w:type="dxa"/>
          </w:tcPr>
          <w:p w:rsidR="00571B64" w:rsidRPr="0032685D" w:rsidRDefault="00571B64" w:rsidP="004C1076">
            <w:pPr>
              <w:rPr>
                <w:rFonts w:ascii="Times New Roman" w:eastAsia="Calibri" w:hAnsi="Times New Roman" w:cs="Times New Roman"/>
              </w:rPr>
            </w:pPr>
            <w:r w:rsidRPr="0032685D">
              <w:rPr>
                <w:rFonts w:ascii="Times New Roman" w:eastAsia="Calibri" w:hAnsi="Times New Roman" w:cs="Times New Roman"/>
              </w:rPr>
              <w:t>Сообщени</w:t>
            </w:r>
            <w:proofErr w:type="gramStart"/>
            <w:r w:rsidRPr="0032685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32685D">
              <w:rPr>
                <w:rFonts w:ascii="Times New Roman" w:eastAsia="Calibri" w:hAnsi="Times New Roman" w:cs="Times New Roman"/>
              </w:rPr>
              <w:t xml:space="preserve">презентация) 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«Климат, внутренние воды, почвы Ростовской области»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proofErr w:type="spellStart"/>
            <w:r w:rsidRPr="0032685D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  <w:r w:rsidRPr="0032685D">
              <w:rPr>
                <w:rFonts w:ascii="Times New Roman" w:eastAsia="Calibri" w:hAnsi="Times New Roman" w:cs="Times New Roman"/>
              </w:rPr>
              <w:t xml:space="preserve"> 8 9043404843дз 20 мин</w:t>
            </w:r>
          </w:p>
        </w:tc>
        <w:tc>
          <w:tcPr>
            <w:tcW w:w="3652" w:type="dxa"/>
          </w:tcPr>
          <w:p w:rsidR="00571B64" w:rsidRPr="00FE02B1" w:rsidRDefault="00571B64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1969@bk.ru</w:t>
            </w:r>
          </w:p>
        </w:tc>
      </w:tr>
      <w:tr w:rsidR="00571B64" w:rsidRPr="00FE02B1" w:rsidTr="00B43BE2">
        <w:tc>
          <w:tcPr>
            <w:tcW w:w="846" w:type="dxa"/>
            <w:vMerge/>
          </w:tcPr>
          <w:p w:rsidR="00571B64" w:rsidRPr="00FE02B1" w:rsidRDefault="00571B64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71B64" w:rsidRPr="00FE02B1" w:rsidRDefault="00571B64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B64" w:rsidRPr="00FE02B1" w:rsidRDefault="00571B64" w:rsidP="00FB6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571B64" w:rsidRPr="00390791" w:rsidRDefault="00571B64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й смысл комедии Ж.Б.Мольера </w:t>
            </w:r>
            <w:r w:rsidRPr="0039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Мещанин во дворянстве"</w:t>
            </w:r>
          </w:p>
        </w:tc>
        <w:tc>
          <w:tcPr>
            <w:tcW w:w="3861" w:type="dxa"/>
          </w:tcPr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lastRenderedPageBreak/>
              <w:t>учебник, с. 243 - 294, прочитать пьесу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lastRenderedPageBreak/>
              <w:t>30 мин.</w:t>
            </w:r>
          </w:p>
        </w:tc>
        <w:tc>
          <w:tcPr>
            <w:tcW w:w="3652" w:type="dxa"/>
          </w:tcPr>
          <w:p w:rsidR="00571B64" w:rsidRPr="00FE02B1" w:rsidRDefault="00571B64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571B64" w:rsidRPr="00FE02B1" w:rsidRDefault="00571B64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id375265235</w:t>
            </w:r>
          </w:p>
          <w:p w:rsidR="00571B64" w:rsidRPr="00FE02B1" w:rsidRDefault="00571B64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571B64" w:rsidRPr="00FE02B1" w:rsidRDefault="00571B64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571B64" w:rsidRPr="00FE02B1" w:rsidTr="00B43BE2">
        <w:trPr>
          <w:trHeight w:val="1327"/>
        </w:trPr>
        <w:tc>
          <w:tcPr>
            <w:tcW w:w="846" w:type="dxa"/>
            <w:vMerge/>
          </w:tcPr>
          <w:p w:rsidR="00571B64" w:rsidRPr="00FE02B1" w:rsidRDefault="00571B64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71B64" w:rsidRPr="00FE02B1" w:rsidRDefault="00571B64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B64" w:rsidRPr="00FE02B1" w:rsidRDefault="00571B64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Биолог.</w:t>
            </w:r>
          </w:p>
        </w:tc>
        <w:tc>
          <w:tcPr>
            <w:tcW w:w="5386" w:type="dxa"/>
          </w:tcPr>
          <w:p w:rsidR="00571B64" w:rsidRPr="00390791" w:rsidRDefault="00571B64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. Функции желез внутренней секреции. Учебник §58,59</w:t>
            </w:r>
          </w:p>
        </w:tc>
        <w:tc>
          <w:tcPr>
            <w:tcW w:w="3861" w:type="dxa"/>
          </w:tcPr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Задание 1,2,3 после §58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Фото выполненных заданий в тетради выслать 19.05 до 10:00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32685D">
              <w:rPr>
                <w:rFonts w:ascii="Times New Roman" w:hAnsi="Times New Roman" w:cs="Times New Roman"/>
              </w:rPr>
              <w:t xml:space="preserve"> 89094017219</w:t>
            </w:r>
          </w:p>
        </w:tc>
        <w:tc>
          <w:tcPr>
            <w:tcW w:w="3652" w:type="dxa"/>
          </w:tcPr>
          <w:p w:rsidR="00571B64" w:rsidRPr="00FE02B1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71B64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571B64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1B64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571B64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71B64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71B64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1B64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71B64" w:rsidRPr="00FE02B1" w:rsidRDefault="00571B64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64" w:rsidRPr="003058B0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71B64" w:rsidRPr="003058B0" w:rsidRDefault="00571B64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571B64" w:rsidRPr="003058B0" w:rsidRDefault="00571B64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571B64" w:rsidRPr="003058B0" w:rsidRDefault="00571B6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571B64" w:rsidRPr="00390791" w:rsidRDefault="00CB5AAB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B">
              <w:rPr>
                <w:rFonts w:ascii="Times New Roman" w:hAnsi="Times New Roman" w:cs="Times New Roman"/>
                <w:sz w:val="24"/>
                <w:szCs w:val="24"/>
              </w:rPr>
              <w:t>https://infourok.ru/backOffice/homeworks#/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571B64" w:rsidRPr="0032685D" w:rsidRDefault="00CB5AAB" w:rsidP="0021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 до 20.05. до 15.00</w:t>
            </w:r>
            <w:r w:rsidR="002E566D">
              <w:rPr>
                <w:rFonts w:ascii="Times New Roman" w:hAnsi="Times New Roman" w:cs="Times New Roman"/>
              </w:rPr>
              <w:t xml:space="preserve"> до 20.05 до 15.00  30 мин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571B64" w:rsidRPr="003058B0" w:rsidRDefault="00571B64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571B64" w:rsidRPr="003058B0" w:rsidRDefault="00571B64" w:rsidP="00213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571B64" w:rsidRPr="003058B0" w:rsidTr="00B43BE2">
        <w:tc>
          <w:tcPr>
            <w:tcW w:w="846" w:type="dxa"/>
            <w:vMerge/>
          </w:tcPr>
          <w:p w:rsidR="00571B64" w:rsidRPr="003058B0" w:rsidRDefault="00571B64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71B64" w:rsidRPr="003058B0" w:rsidRDefault="00571B64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B64" w:rsidRPr="003058B0" w:rsidRDefault="00571B6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571B64" w:rsidRPr="00390791" w:rsidRDefault="002E566D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8</w:t>
            </w:r>
          </w:p>
        </w:tc>
        <w:tc>
          <w:tcPr>
            <w:tcW w:w="3861" w:type="dxa"/>
          </w:tcPr>
          <w:p w:rsidR="00571B64" w:rsidRPr="0032685D" w:rsidRDefault="002E566D" w:rsidP="0021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8 №706 до20.05. до 12.00 20 мин</w:t>
            </w:r>
          </w:p>
        </w:tc>
        <w:tc>
          <w:tcPr>
            <w:tcW w:w="3652" w:type="dxa"/>
          </w:tcPr>
          <w:p w:rsidR="00571B64" w:rsidRPr="003058B0" w:rsidRDefault="00571B64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</w:t>
            </w:r>
            <w:proofErr w:type="spellEnd"/>
            <w:r w:rsidRPr="002E566D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62@</w:t>
            </w:r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2E566D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571B64" w:rsidRPr="002E566D" w:rsidRDefault="00571B64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(89043440914)</w:t>
            </w:r>
          </w:p>
        </w:tc>
      </w:tr>
      <w:tr w:rsidR="00571B64" w:rsidRPr="003058B0" w:rsidTr="00B43BE2">
        <w:tc>
          <w:tcPr>
            <w:tcW w:w="846" w:type="dxa"/>
            <w:vMerge/>
          </w:tcPr>
          <w:p w:rsidR="00571B64" w:rsidRPr="003058B0" w:rsidRDefault="00571B64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71B64" w:rsidRPr="003058B0" w:rsidRDefault="00571B64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B64" w:rsidRPr="003058B0" w:rsidRDefault="00571B6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32685D" w:rsidRPr="00390791" w:rsidRDefault="0032685D" w:rsidP="00DE0F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81-85</w:t>
            </w:r>
          </w:p>
          <w:p w:rsidR="0032685D" w:rsidRPr="00390791" w:rsidRDefault="0032685D" w:rsidP="00DE0F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B64" w:rsidRPr="00390791" w:rsidRDefault="0032685D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 w:rsidRPr="0039079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390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861" w:type="dxa"/>
          </w:tcPr>
          <w:p w:rsidR="00571B64" w:rsidRPr="0032685D" w:rsidRDefault="00571B64" w:rsidP="009B6C56">
            <w:pPr>
              <w:ind w:left="-108" w:right="-75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 1. Прочитать</w:t>
            </w:r>
            <w:r w:rsidR="0032685D" w:rsidRPr="0032685D">
              <w:rPr>
                <w:rFonts w:ascii="Times New Roman" w:hAnsi="Times New Roman" w:cs="Times New Roman"/>
              </w:rPr>
              <w:t xml:space="preserve"> тему и  о</w:t>
            </w:r>
            <w:r w:rsidRPr="0032685D">
              <w:rPr>
                <w:rFonts w:ascii="Times New Roman" w:hAnsi="Times New Roman" w:cs="Times New Roman"/>
              </w:rPr>
              <w:t xml:space="preserve">тветить на вопросы к </w:t>
            </w:r>
            <w:r w:rsidR="0032685D" w:rsidRPr="0032685D">
              <w:rPr>
                <w:rFonts w:ascii="Times New Roman" w:hAnsi="Times New Roman" w:cs="Times New Roman"/>
              </w:rPr>
              <w:t xml:space="preserve">теме </w:t>
            </w:r>
            <w:r w:rsidRPr="0032685D">
              <w:rPr>
                <w:rFonts w:ascii="Times New Roman" w:hAnsi="Times New Roman" w:cs="Times New Roman"/>
              </w:rPr>
              <w:t xml:space="preserve">№ </w:t>
            </w:r>
            <w:r w:rsidR="0032685D" w:rsidRPr="0032685D">
              <w:rPr>
                <w:rFonts w:ascii="Times New Roman" w:hAnsi="Times New Roman" w:cs="Times New Roman"/>
              </w:rPr>
              <w:t>3, 4,5</w:t>
            </w:r>
            <w:r w:rsidRPr="0032685D">
              <w:rPr>
                <w:rFonts w:ascii="Times New Roman" w:hAnsi="Times New Roman" w:cs="Times New Roman"/>
              </w:rPr>
              <w:t xml:space="preserve"> письменно, остальные устно</w:t>
            </w:r>
          </w:p>
          <w:p w:rsidR="00571B64" w:rsidRPr="0032685D" w:rsidRDefault="00571B64" w:rsidP="009B6C56">
            <w:pPr>
              <w:ind w:left="-108" w:right="-75"/>
              <w:rPr>
                <w:rFonts w:ascii="Times New Roman" w:hAnsi="Times New Roman" w:cs="Times New Roman"/>
              </w:rPr>
            </w:pPr>
          </w:p>
          <w:p w:rsidR="00571B64" w:rsidRPr="0032685D" w:rsidRDefault="00571B64" w:rsidP="00C1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(Задание выполнить</w:t>
            </w:r>
            <w:r w:rsidR="0032685D"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 и прислать фото  на </w:t>
            </w:r>
            <w:proofErr w:type="spellStart"/>
            <w:r w:rsidR="0032685D" w:rsidRPr="0032685D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="0032685D" w:rsidRPr="0032685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="0032685D" w:rsidRPr="0032685D">
              <w:rPr>
                <w:rFonts w:ascii="Times New Roman" w:eastAsia="Times New Roman" w:hAnsi="Times New Roman" w:cs="Times New Roman"/>
                <w:lang w:eastAsia="ru-RU"/>
              </w:rPr>
              <w:t>очту</w:t>
            </w:r>
            <w:proofErr w:type="spellEnd"/>
            <w:r w:rsidR="0032685D"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.05. до 15.00)</w:t>
            </w:r>
          </w:p>
          <w:p w:rsidR="00571B64" w:rsidRPr="0032685D" w:rsidRDefault="00571B64" w:rsidP="009B6C56">
            <w:pPr>
              <w:ind w:left="-108" w:right="-75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20-25 минут</w:t>
            </w:r>
          </w:p>
        </w:tc>
        <w:tc>
          <w:tcPr>
            <w:tcW w:w="3652" w:type="dxa"/>
          </w:tcPr>
          <w:p w:rsidR="00571B64" w:rsidRPr="003058B0" w:rsidRDefault="00571B64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571B64" w:rsidRPr="003058B0" w:rsidTr="00B43BE2">
        <w:tc>
          <w:tcPr>
            <w:tcW w:w="846" w:type="dxa"/>
            <w:vMerge/>
          </w:tcPr>
          <w:p w:rsidR="00571B64" w:rsidRPr="003058B0" w:rsidRDefault="00571B64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71B64" w:rsidRPr="003058B0" w:rsidRDefault="00571B64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B64" w:rsidRPr="003058B0" w:rsidRDefault="00571B6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571B64" w:rsidRPr="00390791" w:rsidRDefault="00571B64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.23 Роль государства в экономике</w:t>
            </w:r>
          </w:p>
        </w:tc>
        <w:tc>
          <w:tcPr>
            <w:tcW w:w="3861" w:type="dxa"/>
          </w:tcPr>
          <w:p w:rsidR="00571B64" w:rsidRPr="0032685D" w:rsidRDefault="00571B64" w:rsidP="00975774">
            <w:pPr>
              <w:ind w:left="-108" w:right="-75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1. прочитать п. 23</w:t>
            </w:r>
          </w:p>
          <w:p w:rsidR="00571B64" w:rsidRPr="0032685D" w:rsidRDefault="00571B64" w:rsidP="00975774">
            <w:pPr>
              <w:ind w:left="-108" w:right="-75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2.устно ответить на вопросы к параграфу № 1-3</w:t>
            </w:r>
          </w:p>
          <w:p w:rsidR="00571B64" w:rsidRPr="0032685D" w:rsidRDefault="00571B64" w:rsidP="00975774">
            <w:pPr>
              <w:ind w:left="-108" w:right="-75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3. письменно ответить на вопросы № 4,5,6.</w:t>
            </w:r>
          </w:p>
          <w:p w:rsidR="00571B64" w:rsidRPr="0032685D" w:rsidRDefault="00571B64" w:rsidP="00EA6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очту</w:t>
            </w:r>
            <w:proofErr w:type="spellEnd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 18.05. до 15.00)</w:t>
            </w:r>
          </w:p>
          <w:p w:rsidR="00571B64" w:rsidRPr="0032685D" w:rsidRDefault="00571B64" w:rsidP="003058B0">
            <w:pPr>
              <w:ind w:right="-75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25. минут</w:t>
            </w:r>
          </w:p>
        </w:tc>
        <w:tc>
          <w:tcPr>
            <w:tcW w:w="3652" w:type="dxa"/>
          </w:tcPr>
          <w:p w:rsidR="00571B64" w:rsidRPr="003058B0" w:rsidRDefault="00571B64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571B64" w:rsidRPr="003058B0" w:rsidTr="00B43BE2">
        <w:tc>
          <w:tcPr>
            <w:tcW w:w="846" w:type="dxa"/>
            <w:vMerge/>
          </w:tcPr>
          <w:p w:rsidR="00571B64" w:rsidRPr="003058B0" w:rsidRDefault="00571B64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71B64" w:rsidRPr="003058B0" w:rsidRDefault="00571B64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B64" w:rsidRPr="003058B0" w:rsidRDefault="00571B64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571B64" w:rsidRPr="00390791" w:rsidRDefault="00571B64" w:rsidP="004C107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тягивание. Техника </w:t>
            </w:r>
            <w:proofErr w:type="spellStart"/>
            <w:r w:rsidRPr="0039079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я</w:t>
            </w:r>
            <w:proofErr w:type="gramStart"/>
            <w:r w:rsidRPr="00390791">
              <w:rPr>
                <w:rFonts w:ascii="Times New Roman" w:eastAsia="Arial Unicode MS" w:hAnsi="Times New Roman" w:cs="Times New Roman"/>
                <w:sz w:val="24"/>
                <w:szCs w:val="24"/>
              </w:rPr>
              <w:t>.Т</w:t>
            </w:r>
            <w:proofErr w:type="gramEnd"/>
            <w:r w:rsidRPr="00390791">
              <w:rPr>
                <w:rFonts w:ascii="Times New Roman" w:eastAsia="Arial Unicode MS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39079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ровня физической подготовленности</w:t>
            </w:r>
          </w:p>
          <w:p w:rsidR="00571B64" w:rsidRPr="00390791" w:rsidRDefault="002E566D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71B64" w:rsidRPr="0039079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esh.edu.ru/subject/lesson/3715/main/225955/</w:t>
              </w:r>
            </w:hyperlink>
          </w:p>
        </w:tc>
        <w:tc>
          <w:tcPr>
            <w:tcW w:w="3861" w:type="dxa"/>
          </w:tcPr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Выполнить комплекс упражнений для развития силовых способностей.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Учебник стр.218</w:t>
            </w:r>
          </w:p>
          <w:p w:rsidR="00571B64" w:rsidRPr="0032685D" w:rsidRDefault="00571B64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Д/</w:t>
            </w:r>
            <w:proofErr w:type="gramStart"/>
            <w:r w:rsidRPr="0032685D">
              <w:rPr>
                <w:rFonts w:ascii="Times New Roman" w:hAnsi="Times New Roman" w:cs="Times New Roman"/>
              </w:rPr>
              <w:t>З</w:t>
            </w:r>
            <w:proofErr w:type="gramEnd"/>
            <w:r w:rsidRPr="0032685D">
              <w:rPr>
                <w:rFonts w:ascii="Times New Roman" w:hAnsi="Times New Roman" w:cs="Times New Roman"/>
              </w:rPr>
              <w:t xml:space="preserve"> -10 мин</w:t>
            </w:r>
          </w:p>
        </w:tc>
        <w:tc>
          <w:tcPr>
            <w:tcW w:w="3652" w:type="dxa"/>
          </w:tcPr>
          <w:p w:rsidR="00571B64" w:rsidRPr="003058B0" w:rsidRDefault="00571B64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64" w:rsidRPr="003058B0" w:rsidRDefault="002E566D" w:rsidP="006E458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571B64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="00571B64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71B64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571B64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71B64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71B64" w:rsidRPr="003058B0" w:rsidRDefault="00571B64" w:rsidP="006E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-918-510 83 46</w:t>
            </w:r>
          </w:p>
        </w:tc>
      </w:tr>
      <w:tr w:rsidR="001B6FFB" w:rsidRPr="003058B0" w:rsidTr="00B43BE2">
        <w:tc>
          <w:tcPr>
            <w:tcW w:w="846" w:type="dxa"/>
            <w:vMerge/>
          </w:tcPr>
          <w:p w:rsidR="001B6FFB" w:rsidRPr="003058B0" w:rsidRDefault="001B6FFB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1B6FFB" w:rsidRPr="003058B0" w:rsidRDefault="001B6FF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1B6FFB" w:rsidRPr="003058B0" w:rsidRDefault="001B6FFB" w:rsidP="00BB5CB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1B6FFB" w:rsidRPr="00390791" w:rsidRDefault="001B6FFB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тработке языковых навыков</w:t>
            </w:r>
          </w:p>
        </w:tc>
        <w:tc>
          <w:tcPr>
            <w:tcW w:w="3861" w:type="dxa"/>
          </w:tcPr>
          <w:p w:rsidR="001B6FFB" w:rsidRPr="0032685D" w:rsidRDefault="001B6FFB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Стр. 136, </w:t>
            </w:r>
            <w:proofErr w:type="spellStart"/>
            <w:proofErr w:type="gramStart"/>
            <w:r w:rsidRPr="0032685D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32685D">
              <w:rPr>
                <w:rFonts w:ascii="Times New Roman" w:hAnsi="Times New Roman" w:cs="Times New Roman"/>
              </w:rPr>
              <w:t xml:space="preserve"> 1</w:t>
            </w:r>
          </w:p>
          <w:p w:rsidR="001B6FFB" w:rsidRPr="0032685D" w:rsidRDefault="001B6FFB" w:rsidP="001B6FF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правильный выбор)</w:t>
            </w:r>
          </w:p>
          <w:p w:rsidR="001B6FFB" w:rsidRPr="0032685D" w:rsidRDefault="001B6FFB" w:rsidP="004C1076">
            <w:pPr>
              <w:ind w:left="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85D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32685D">
              <w:rPr>
                <w:rFonts w:ascii="Times New Roman" w:hAnsi="Times New Roman" w:cs="Times New Roman"/>
              </w:rPr>
              <w:t xml:space="preserve"> 2(составить 5 сложных слов).</w:t>
            </w:r>
          </w:p>
          <w:p w:rsidR="001B6FFB" w:rsidRPr="0032685D" w:rsidRDefault="001B6FFB" w:rsidP="004C1076">
            <w:pPr>
              <w:rPr>
                <w:rFonts w:ascii="Times New Roman" w:hAnsi="Times New Roman" w:cs="Times New Roman"/>
              </w:rPr>
            </w:pPr>
            <w:proofErr w:type="gramStart"/>
            <w:r w:rsidRPr="0032685D">
              <w:rPr>
                <w:rFonts w:ascii="Times New Roman" w:hAnsi="Times New Roman" w:cs="Times New Roman"/>
              </w:rPr>
              <w:t>Прислать фото выполнения  19.05.  по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32685D">
              <w:rPr>
                <w:rFonts w:ascii="Times New Roman" w:hAnsi="Times New Roman" w:cs="Times New Roman"/>
              </w:rPr>
              <w:t>Ар</w:t>
            </w:r>
            <w:r w:rsidRPr="0032685D">
              <w:rPr>
                <w:rFonts w:ascii="Times New Roman" w:hAnsi="Times New Roman" w:cs="Times New Roman"/>
                <w:lang w:val="en-US"/>
              </w:rPr>
              <w:t>p</w:t>
            </w:r>
            <w:r w:rsidRPr="0032685D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B6FFB" w:rsidRPr="0032685D" w:rsidRDefault="001B6FFB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 30 минут</w:t>
            </w:r>
          </w:p>
        </w:tc>
        <w:tc>
          <w:tcPr>
            <w:tcW w:w="3652" w:type="dxa"/>
          </w:tcPr>
          <w:p w:rsidR="001B6FFB" w:rsidRPr="003058B0" w:rsidRDefault="001B6FFB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1B6FFB" w:rsidRPr="003058B0" w:rsidTr="00B43BE2">
        <w:tc>
          <w:tcPr>
            <w:tcW w:w="846" w:type="dxa"/>
            <w:vMerge/>
          </w:tcPr>
          <w:p w:rsidR="001B6FFB" w:rsidRPr="003058B0" w:rsidRDefault="001B6FFB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1B6FFB" w:rsidRPr="003058B0" w:rsidRDefault="001B6FF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B6FFB" w:rsidRPr="003058B0" w:rsidRDefault="001B6FFB" w:rsidP="007C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FFB" w:rsidRPr="00390791" w:rsidRDefault="001B6FFB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отработке языковых </w:t>
            </w:r>
            <w:r w:rsidRPr="0039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861" w:type="dxa"/>
          </w:tcPr>
          <w:p w:rsidR="001B6FFB" w:rsidRPr="0032685D" w:rsidRDefault="001B6FFB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lastRenderedPageBreak/>
              <w:t xml:space="preserve">Стр. 136, </w:t>
            </w:r>
            <w:proofErr w:type="spellStart"/>
            <w:proofErr w:type="gramStart"/>
            <w:r w:rsidRPr="0032685D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32685D">
              <w:rPr>
                <w:rFonts w:ascii="Times New Roman" w:hAnsi="Times New Roman" w:cs="Times New Roman"/>
              </w:rPr>
              <w:t xml:space="preserve"> 1</w:t>
            </w:r>
          </w:p>
          <w:p w:rsidR="001B6FFB" w:rsidRPr="0032685D" w:rsidRDefault="001B6FFB" w:rsidP="001B6FF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правильный выбор)</w:t>
            </w:r>
          </w:p>
          <w:p w:rsidR="001B6FFB" w:rsidRPr="0032685D" w:rsidRDefault="001B6FFB" w:rsidP="004C1076">
            <w:pPr>
              <w:ind w:left="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85D"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  <w:proofErr w:type="gramEnd"/>
            <w:r w:rsidRPr="0032685D">
              <w:rPr>
                <w:rFonts w:ascii="Times New Roman" w:hAnsi="Times New Roman" w:cs="Times New Roman"/>
              </w:rPr>
              <w:t xml:space="preserve"> 2(составить 5 сложных слов).</w:t>
            </w:r>
          </w:p>
          <w:p w:rsidR="001B6FFB" w:rsidRPr="0032685D" w:rsidRDefault="001B6FFB" w:rsidP="004C1076">
            <w:pPr>
              <w:rPr>
                <w:rFonts w:ascii="Times New Roman" w:hAnsi="Times New Roman" w:cs="Times New Roman"/>
              </w:rPr>
            </w:pPr>
            <w:proofErr w:type="gramStart"/>
            <w:r w:rsidRPr="0032685D">
              <w:rPr>
                <w:rFonts w:ascii="Times New Roman" w:hAnsi="Times New Roman" w:cs="Times New Roman"/>
              </w:rPr>
              <w:t>Прислать фото выполнения  19.05.  по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32685D">
              <w:rPr>
                <w:rFonts w:ascii="Times New Roman" w:hAnsi="Times New Roman" w:cs="Times New Roman"/>
              </w:rPr>
              <w:t>Ар</w:t>
            </w:r>
            <w:r w:rsidRPr="0032685D">
              <w:rPr>
                <w:rFonts w:ascii="Times New Roman" w:hAnsi="Times New Roman" w:cs="Times New Roman"/>
                <w:lang w:val="en-US"/>
              </w:rPr>
              <w:t>p</w:t>
            </w:r>
            <w:r w:rsidRPr="0032685D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B6FFB" w:rsidRPr="0032685D" w:rsidRDefault="001B6FFB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 30 минут</w:t>
            </w:r>
          </w:p>
        </w:tc>
        <w:tc>
          <w:tcPr>
            <w:tcW w:w="3652" w:type="dxa"/>
          </w:tcPr>
          <w:p w:rsidR="001B6FFB" w:rsidRPr="003058B0" w:rsidRDefault="001B6FFB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904 341 2558 </w:t>
            </w:r>
          </w:p>
        </w:tc>
      </w:tr>
      <w:tr w:rsidR="00390791" w:rsidRPr="003058B0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390791" w:rsidRPr="003058B0" w:rsidRDefault="0039079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390791" w:rsidRPr="003058B0" w:rsidRDefault="00390791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стовых заданий.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390791" w:rsidRPr="00B566F2" w:rsidRDefault="00390791" w:rsidP="004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ь ВПР тест по ссылке </w:t>
            </w:r>
            <w:hyperlink r:id="rId12" w:history="1">
              <w:r w:rsidRPr="001A667A">
                <w:rPr>
                  <w:color w:val="0000FF"/>
                  <w:u w:val="single"/>
                </w:rPr>
                <w:t>https://phys8-vpr.sdamgia.ru/test?id=1</w:t>
              </w:r>
              <w:proofErr w:type="gramStart"/>
            </w:hyperlink>
            <w:r>
              <w:t xml:space="preserve"> С</w:t>
            </w:r>
            <w:proofErr w:type="gramEnd"/>
            <w:r>
              <w:t>делать скриншот экрана с результатом прохождения теста. Отправить на электронную почту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390791" w:rsidRPr="003058B0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0791" w:rsidRPr="003058B0" w:rsidRDefault="00390791" w:rsidP="00C9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390791" w:rsidRPr="003058B0" w:rsidRDefault="0039079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390791" w:rsidRPr="003058B0" w:rsidRDefault="00390791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390791" w:rsidRPr="00390791" w:rsidRDefault="00CB5AAB" w:rsidP="00CB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 стр.297 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390791" w:rsidRPr="0032685D" w:rsidRDefault="00CB5AAB" w:rsidP="0021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8 (1-обязательно; 3-по желанию)</w:t>
            </w:r>
            <w:r w:rsidR="002E566D">
              <w:rPr>
                <w:rFonts w:ascii="Times New Roman" w:hAnsi="Times New Roman" w:cs="Times New Roman"/>
                <w:sz w:val="24"/>
                <w:szCs w:val="24"/>
              </w:rPr>
              <w:t xml:space="preserve"> до 21.05. до 12.00. 30мин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390791" w:rsidRPr="003058B0" w:rsidRDefault="00390791" w:rsidP="006B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</w:t>
            </w:r>
            <w:proofErr w:type="spellEnd"/>
            <w:r w:rsidRPr="002E566D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62@</w:t>
            </w:r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2E566D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390791" w:rsidRPr="003058B0" w:rsidRDefault="00390791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(89043440914)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390791" w:rsidRPr="003058B0" w:rsidRDefault="0039079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390791" w:rsidRPr="003058B0" w:rsidRDefault="00390791" w:rsidP="00BB5CBB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а досуге»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proofErr w:type="gramStart"/>
            <w:r w:rsidRPr="0032685D">
              <w:rPr>
                <w:rFonts w:ascii="Times New Roman" w:hAnsi="Times New Roman" w:cs="Times New Roman"/>
              </w:rPr>
              <w:t>Стр. 133, упр. 4(Задания выполнить (1- правильный выбор: соотнести выделенное слово из текста со значением слова в упр. 4и прислать фото выполнения  20.05. по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32685D">
              <w:rPr>
                <w:rFonts w:ascii="Times New Roman" w:hAnsi="Times New Roman" w:cs="Times New Roman"/>
              </w:rPr>
              <w:t>Ар</w:t>
            </w:r>
            <w:r w:rsidRPr="0032685D">
              <w:rPr>
                <w:rFonts w:ascii="Times New Roman" w:hAnsi="Times New Roman" w:cs="Times New Roman"/>
                <w:lang w:val="en-US"/>
              </w:rPr>
              <w:t>p</w:t>
            </w:r>
            <w:r w:rsidRPr="0032685D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 25 минут</w:t>
            </w:r>
          </w:p>
        </w:tc>
        <w:tc>
          <w:tcPr>
            <w:tcW w:w="3652" w:type="dxa"/>
          </w:tcPr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90791" w:rsidRPr="003058B0" w:rsidRDefault="0039079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90791" w:rsidRPr="003058B0" w:rsidRDefault="00390791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а досуге»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proofErr w:type="gramStart"/>
            <w:r w:rsidRPr="0032685D">
              <w:rPr>
                <w:rFonts w:ascii="Times New Roman" w:hAnsi="Times New Roman" w:cs="Times New Roman"/>
              </w:rPr>
              <w:t>Стр. 133, упр. 4(Задания выполнить (1- правильный выбор: соотнести выделенное слово из текста со значением слова в упр. 4и прислать фото выполнения  20.05. по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32685D">
              <w:rPr>
                <w:rFonts w:ascii="Times New Roman" w:hAnsi="Times New Roman" w:cs="Times New Roman"/>
              </w:rPr>
              <w:t>Ар</w:t>
            </w:r>
            <w:r w:rsidRPr="0032685D">
              <w:rPr>
                <w:rFonts w:ascii="Times New Roman" w:hAnsi="Times New Roman" w:cs="Times New Roman"/>
                <w:lang w:val="en-US"/>
              </w:rPr>
              <w:t>p</w:t>
            </w:r>
            <w:r w:rsidRPr="0032685D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 25 минут</w:t>
            </w:r>
          </w:p>
        </w:tc>
        <w:tc>
          <w:tcPr>
            <w:tcW w:w="3652" w:type="dxa"/>
          </w:tcPr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учебник, пар. 44, упр. 393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фото до 18.00   20 мая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3652" w:type="dxa"/>
          </w:tcPr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2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390791">
              <w:rPr>
                <w:rFonts w:ascii="Times New Roman" w:hAnsi="Times New Roman" w:cs="Times New Roman"/>
                <w:sz w:val="24"/>
                <w:szCs w:val="24"/>
              </w:rPr>
              <w:t xml:space="preserve"> понятии курса химии 8 класса.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  <w:lang w:val="en-US"/>
              </w:rPr>
              <w:t>S</w:t>
            </w:r>
            <w:r w:rsidRPr="0032685D">
              <w:rPr>
                <w:rFonts w:ascii="Times New Roman" w:hAnsi="Times New Roman" w:cs="Times New Roman"/>
              </w:rPr>
              <w:t>—</w:t>
            </w:r>
            <w:r w:rsidRPr="0032685D">
              <w:rPr>
                <w:rFonts w:ascii="Times New Roman" w:hAnsi="Times New Roman" w:cs="Times New Roman"/>
                <w:lang w:val="en-US"/>
              </w:rPr>
              <w:t>X</w:t>
            </w:r>
            <w:r w:rsidRPr="0032685D">
              <w:rPr>
                <w:rFonts w:ascii="Times New Roman" w:hAnsi="Times New Roman" w:cs="Times New Roman"/>
              </w:rPr>
              <w:t>—</w:t>
            </w:r>
            <w:r w:rsidRPr="0032685D">
              <w:rPr>
                <w:rFonts w:ascii="Times New Roman" w:hAnsi="Times New Roman" w:cs="Times New Roman"/>
                <w:lang w:val="en-US"/>
              </w:rPr>
              <w:t>H</w:t>
            </w:r>
            <w:r w:rsidRPr="0032685D">
              <w:rPr>
                <w:rFonts w:ascii="Times New Roman" w:hAnsi="Times New Roman" w:cs="Times New Roman"/>
                <w:vertAlign w:val="subscript"/>
              </w:rPr>
              <w:t>2</w:t>
            </w:r>
            <w:r w:rsidRPr="0032685D">
              <w:rPr>
                <w:rFonts w:ascii="Times New Roman" w:hAnsi="Times New Roman" w:cs="Times New Roman"/>
                <w:lang w:val="en-US"/>
              </w:rPr>
              <w:t>SO</w:t>
            </w:r>
            <w:r w:rsidRPr="0032685D">
              <w:rPr>
                <w:rFonts w:ascii="Times New Roman" w:hAnsi="Times New Roman" w:cs="Times New Roman"/>
                <w:vertAlign w:val="subscript"/>
              </w:rPr>
              <w:t>3</w:t>
            </w:r>
            <w:r w:rsidRPr="0032685D">
              <w:rPr>
                <w:rFonts w:ascii="Times New Roman" w:hAnsi="Times New Roman" w:cs="Times New Roman"/>
              </w:rPr>
              <w:t>—</w:t>
            </w:r>
            <w:r w:rsidRPr="0032685D">
              <w:rPr>
                <w:rFonts w:ascii="Times New Roman" w:hAnsi="Times New Roman" w:cs="Times New Roman"/>
                <w:lang w:val="en-US"/>
              </w:rPr>
              <w:t>Na</w:t>
            </w:r>
            <w:r w:rsidRPr="0032685D">
              <w:rPr>
                <w:rFonts w:ascii="Times New Roman" w:hAnsi="Times New Roman" w:cs="Times New Roman"/>
                <w:vertAlign w:val="subscript"/>
              </w:rPr>
              <w:t>2</w:t>
            </w:r>
            <w:r w:rsidRPr="0032685D">
              <w:rPr>
                <w:rFonts w:ascii="Times New Roman" w:hAnsi="Times New Roman" w:cs="Times New Roman"/>
                <w:lang w:val="en-US"/>
              </w:rPr>
              <w:t>SO</w:t>
            </w:r>
            <w:r w:rsidRPr="0032685D">
              <w:rPr>
                <w:rFonts w:ascii="Times New Roman" w:hAnsi="Times New Roman" w:cs="Times New Roman"/>
                <w:vertAlign w:val="subscript"/>
              </w:rPr>
              <w:t>3</w:t>
            </w:r>
            <w:r w:rsidRPr="0032685D">
              <w:rPr>
                <w:rFonts w:ascii="Times New Roman" w:hAnsi="Times New Roman" w:cs="Times New Roman"/>
              </w:rPr>
              <w:t>--</w:t>
            </w:r>
            <w:r w:rsidRPr="0032685D">
              <w:rPr>
                <w:rFonts w:ascii="Times New Roman" w:hAnsi="Times New Roman" w:cs="Times New Roman"/>
                <w:lang w:val="en-US"/>
              </w:rPr>
              <w:t>X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Фото выполненных заданий в тетради выслать 21.05 до 10:00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32685D">
              <w:rPr>
                <w:rFonts w:ascii="Times New Roman" w:hAnsi="Times New Roman" w:cs="Times New Roman"/>
              </w:rPr>
              <w:t xml:space="preserve"> 89094017219 </w:t>
            </w:r>
          </w:p>
        </w:tc>
        <w:tc>
          <w:tcPr>
            <w:tcW w:w="3652" w:type="dxa"/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товской области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eastAsia="Calibri" w:hAnsi="Times New Roman" w:cs="Times New Roman"/>
              </w:rPr>
            </w:pPr>
            <w:r w:rsidRPr="0032685D">
              <w:rPr>
                <w:rFonts w:ascii="Times New Roman" w:eastAsia="Calibri" w:hAnsi="Times New Roman" w:cs="Times New Roman"/>
              </w:rPr>
              <w:t>Сообщени</w:t>
            </w:r>
            <w:proofErr w:type="gramStart"/>
            <w:r w:rsidRPr="0032685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32685D">
              <w:rPr>
                <w:rFonts w:ascii="Times New Roman" w:eastAsia="Calibri" w:hAnsi="Times New Roman" w:cs="Times New Roman"/>
              </w:rPr>
              <w:t xml:space="preserve">презентация) 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«Растительный и животный мир Ростовской области»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proofErr w:type="spellStart"/>
            <w:r w:rsidRPr="0032685D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  <w:r w:rsidRPr="0032685D">
              <w:rPr>
                <w:rFonts w:ascii="Times New Roman" w:eastAsia="Calibri" w:hAnsi="Times New Roman" w:cs="Times New Roman"/>
              </w:rPr>
              <w:t xml:space="preserve"> 8 9043404843дз 20 мин</w:t>
            </w:r>
          </w:p>
        </w:tc>
        <w:tc>
          <w:tcPr>
            <w:tcW w:w="3652" w:type="dxa"/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90791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390791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390791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390791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>89043404843</w:t>
            </w:r>
          </w:p>
        </w:tc>
      </w:tr>
      <w:tr w:rsidR="00390791" w:rsidRPr="003058B0" w:rsidTr="00B43BE2">
        <w:trPr>
          <w:trHeight w:val="276"/>
        </w:trPr>
        <w:tc>
          <w:tcPr>
            <w:tcW w:w="846" w:type="dxa"/>
            <w:vMerge/>
            <w:tcBorders>
              <w:bottom w:val="nil"/>
            </w:tcBorders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390791" w:rsidRPr="003058B0" w:rsidRDefault="0039079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390791" w:rsidRPr="003058B0" w:rsidRDefault="00390791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5386" w:type="dxa"/>
            <w:vMerge w:val="restart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правил дорожного движения. https://infourok.ru/konspekt-uroka-po-</w:t>
            </w:r>
            <w:r w:rsidRPr="0039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zhotvetstvennost-za-narushenie-pravil-dorozhnogo-dvizheniya-klass-542924.html</w:t>
            </w:r>
          </w:p>
        </w:tc>
        <w:tc>
          <w:tcPr>
            <w:tcW w:w="3861" w:type="dxa"/>
            <w:vMerge w:val="restart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lastRenderedPageBreak/>
              <w:t xml:space="preserve">Конспект на </w:t>
            </w:r>
            <w:proofErr w:type="spellStart"/>
            <w:r w:rsidRPr="0032685D">
              <w:rPr>
                <w:rFonts w:ascii="Times New Roman" w:hAnsi="Times New Roman" w:cs="Times New Roman"/>
              </w:rPr>
              <w:t>тему</w:t>
            </w:r>
            <w:proofErr w:type="gramStart"/>
            <w:r w:rsidRPr="0032685D">
              <w:rPr>
                <w:rFonts w:ascii="Times New Roman" w:hAnsi="Times New Roman" w:cs="Times New Roman"/>
              </w:rPr>
              <w:t>:О</w:t>
            </w:r>
            <w:proofErr w:type="gramEnd"/>
            <w:r w:rsidRPr="0032685D">
              <w:rPr>
                <w:rFonts w:ascii="Times New Roman" w:hAnsi="Times New Roman" w:cs="Times New Roman"/>
              </w:rPr>
              <w:t>тветственность</w:t>
            </w:r>
            <w:proofErr w:type="spellEnd"/>
            <w:r w:rsidRPr="0032685D">
              <w:rPr>
                <w:rFonts w:ascii="Times New Roman" w:hAnsi="Times New Roman" w:cs="Times New Roman"/>
              </w:rPr>
              <w:t xml:space="preserve"> за нарушения правил дорожного движения.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lastRenderedPageBreak/>
              <w:t>(представить до 18.00 20.05.2020)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vMerge w:val="restart"/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90791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89281769295</w:t>
            </w:r>
          </w:p>
        </w:tc>
      </w:tr>
      <w:tr w:rsidR="00390791" w:rsidRPr="003058B0" w:rsidTr="00B43BE2">
        <w:tc>
          <w:tcPr>
            <w:tcW w:w="84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90791" w:rsidRPr="003058B0" w:rsidRDefault="00390791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18" w:space="0" w:color="auto"/>
            </w:tcBorders>
          </w:tcPr>
          <w:p w:rsidR="00390791" w:rsidRPr="003058B0" w:rsidRDefault="00390791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</w:tcPr>
          <w:p w:rsidR="00390791" w:rsidRPr="00390791" w:rsidRDefault="00390791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8" w:space="0" w:color="auto"/>
            </w:tcBorders>
          </w:tcPr>
          <w:p w:rsidR="00390791" w:rsidRPr="0032685D" w:rsidRDefault="00390791" w:rsidP="00975774">
            <w:pPr>
              <w:ind w:left="-108" w:right="-75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vMerge/>
            <w:tcBorders>
              <w:bottom w:val="single" w:sz="18" w:space="0" w:color="auto"/>
            </w:tcBorders>
          </w:tcPr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0791" w:rsidRPr="003058B0" w:rsidTr="00B43BE2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390791" w:rsidRPr="003058B0" w:rsidRDefault="0039079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390791" w:rsidRPr="003058B0" w:rsidRDefault="00390791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очки)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390791" w:rsidRPr="00390791" w:rsidRDefault="00390791" w:rsidP="004C107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9079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щита проекта. Яндекс. Картинки: «Защита творческого проекта 8 класс мальчики».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Задание: подготовить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защиту проекта.</w:t>
            </w:r>
          </w:p>
          <w:p w:rsidR="00390791" w:rsidRPr="0032685D" w:rsidRDefault="00390791" w:rsidP="004C10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очту</w:t>
            </w:r>
            <w:proofErr w:type="spellEnd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 24.05. до 15.00)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i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50879@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90791" w:rsidRPr="003058B0" w:rsidRDefault="00390791" w:rsidP="009C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390791" w:rsidRPr="003058B0" w:rsidRDefault="00390791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90791" w:rsidRPr="00390791" w:rsidRDefault="00390791" w:rsidP="004C107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9079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щита проекта. Яндекс. Картинки: «Защита творческого проекта 8 класс мальчики».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Задание: подготовить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защиту проекта.</w:t>
            </w:r>
          </w:p>
          <w:p w:rsidR="00390791" w:rsidRPr="0032685D" w:rsidRDefault="00390791" w:rsidP="004C10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очту</w:t>
            </w:r>
            <w:proofErr w:type="spellEnd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 24.05. до 15.00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390791" w:rsidRPr="003058B0" w:rsidRDefault="0039079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Речевой этикет и вежливость.</w:t>
            </w:r>
          </w:p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сообщение по теме урока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фото до 18.00   21 мая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3652" w:type="dxa"/>
          </w:tcPr>
          <w:p w:rsidR="00390791" w:rsidRPr="003058B0" w:rsidRDefault="00390791" w:rsidP="00B43BE2">
            <w:pPr>
              <w:tabs>
                <w:tab w:val="left" w:pos="3544"/>
              </w:tabs>
              <w:ind w:left="-141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://vk.com/id-375265235</w:t>
            </w:r>
          </w:p>
          <w:p w:rsidR="00390791" w:rsidRPr="003058B0" w:rsidRDefault="00390791" w:rsidP="00B43BE2">
            <w:pPr>
              <w:tabs>
                <w:tab w:val="left" w:pos="3544"/>
              </w:tabs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390791" w:rsidRPr="00390791" w:rsidRDefault="00390791" w:rsidP="00326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86 – 90</w:t>
            </w:r>
          </w:p>
          <w:p w:rsidR="00390791" w:rsidRPr="00390791" w:rsidRDefault="00390791" w:rsidP="0032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ая архитектура в </w:t>
            </w:r>
            <w:r w:rsidRPr="0039079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390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861" w:type="dxa"/>
          </w:tcPr>
          <w:p w:rsidR="00390791" w:rsidRPr="0032685D" w:rsidRDefault="00390791" w:rsidP="0032685D">
            <w:pPr>
              <w:pStyle w:val="a6"/>
              <w:numPr>
                <w:ilvl w:val="0"/>
                <w:numId w:val="10"/>
              </w:numPr>
              <w:ind w:right="-75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Прочитать  тему</w:t>
            </w:r>
            <w:proofErr w:type="gramStart"/>
            <w:r w:rsidRPr="0032685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685D">
              <w:rPr>
                <w:rFonts w:ascii="Times New Roman" w:hAnsi="Times New Roman" w:cs="Times New Roman"/>
              </w:rPr>
              <w:t xml:space="preserve"> письменно ответить на вопрос №,4. Остальные вопросы устно.</w:t>
            </w:r>
          </w:p>
          <w:p w:rsidR="00390791" w:rsidRPr="0032685D" w:rsidRDefault="00390791" w:rsidP="0032685D">
            <w:pPr>
              <w:pStyle w:val="a6"/>
              <w:numPr>
                <w:ilvl w:val="0"/>
                <w:numId w:val="10"/>
              </w:numPr>
              <w:ind w:right="-75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 Сообщение об одном из иностранных архитекторов 18 века, работавших в России (объем 1 страница) </w:t>
            </w:r>
          </w:p>
          <w:p w:rsidR="00390791" w:rsidRPr="0032685D" w:rsidRDefault="00390791" w:rsidP="003058B0">
            <w:pPr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очту</w:t>
            </w:r>
            <w:proofErr w:type="spellEnd"/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 xml:space="preserve"> 20.05. до 15.00)</w:t>
            </w:r>
          </w:p>
          <w:p w:rsidR="00390791" w:rsidRPr="0032685D" w:rsidRDefault="00390791" w:rsidP="009B6C56">
            <w:pPr>
              <w:ind w:left="-108" w:right="-75"/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eastAsia="Times New Roman" w:hAnsi="Times New Roman" w:cs="Times New Roman"/>
                <w:lang w:eastAsia="ru-RU"/>
              </w:rPr>
              <w:t>20-25 минут</w:t>
            </w:r>
          </w:p>
        </w:tc>
        <w:tc>
          <w:tcPr>
            <w:tcW w:w="3652" w:type="dxa"/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сап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стовых заданий.</w:t>
            </w:r>
          </w:p>
        </w:tc>
        <w:tc>
          <w:tcPr>
            <w:tcW w:w="3861" w:type="dxa"/>
          </w:tcPr>
          <w:p w:rsidR="00390791" w:rsidRPr="00B566F2" w:rsidRDefault="00390791" w:rsidP="004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пришлю классным руководителям. Решение прислать на электронную почту не позже 16:00 21.05</w:t>
            </w:r>
          </w:p>
        </w:tc>
        <w:tc>
          <w:tcPr>
            <w:tcW w:w="3652" w:type="dxa"/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390791" w:rsidRPr="003058B0" w:rsidRDefault="0039079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§ 25. Технические средства мультимедиа.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Домашнее задание </w:t>
            </w:r>
            <w:proofErr w:type="gramStart"/>
            <w:r w:rsidRPr="0032685D">
              <w:rPr>
                <w:rFonts w:ascii="Times New Roman" w:hAnsi="Times New Roman" w:cs="Times New Roman"/>
              </w:rPr>
              <w:t>–п</w:t>
            </w:r>
            <w:proofErr w:type="gramEnd"/>
            <w:r w:rsidRPr="0032685D">
              <w:rPr>
                <w:rFonts w:ascii="Times New Roman" w:hAnsi="Times New Roman" w:cs="Times New Roman"/>
              </w:rPr>
              <w:t>исьменно на вопросы после параграфа.</w:t>
            </w:r>
          </w:p>
        </w:tc>
        <w:tc>
          <w:tcPr>
            <w:tcW w:w="3652" w:type="dxa"/>
          </w:tcPr>
          <w:p w:rsidR="00390791" w:rsidRPr="003058B0" w:rsidRDefault="002E566D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3@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90791" w:rsidRPr="003058B0" w:rsidRDefault="0039079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390791" w:rsidRPr="003058B0" w:rsidRDefault="00390791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Фестиваль севера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SpotlightonRussia</w:t>
            </w:r>
            <w:r w:rsidRPr="0032685D">
              <w:rPr>
                <w:rFonts w:ascii="Times New Roman" w:hAnsi="Times New Roman" w:cs="Times New Roman"/>
              </w:rPr>
              <w:t>стр</w:t>
            </w:r>
            <w:proofErr w:type="spellEnd"/>
            <w:r w:rsidRPr="0032685D">
              <w:rPr>
                <w:rFonts w:ascii="Times New Roman" w:hAnsi="Times New Roman" w:cs="Times New Roman"/>
                <w:lang w:val="en-US"/>
              </w:rPr>
              <w:t>. 10 (</w:t>
            </w:r>
            <w:proofErr w:type="spellStart"/>
            <w:proofErr w:type="gramStart"/>
            <w:r w:rsidRPr="0032685D">
              <w:rPr>
                <w:rFonts w:ascii="Times New Roman" w:hAnsi="Times New Roman" w:cs="Times New Roman"/>
              </w:rPr>
              <w:t>прочитатьтекстиответитьнавопрос</w:t>
            </w:r>
            <w:proofErr w:type="spellEnd"/>
            <w:r w:rsidRPr="0032685D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enandwhere</w:t>
            </w:r>
            <w:proofErr w:type="spellEnd"/>
            <w:proofErr w:type="gramEnd"/>
            <w:r w:rsidRPr="0032685D">
              <w:rPr>
                <w:rFonts w:ascii="Times New Roman" w:hAnsi="Times New Roman" w:cs="Times New Roman"/>
                <w:lang w:val="en-US"/>
              </w:rPr>
              <w:t xml:space="preserve"> does the Festival  of North take place?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Задание выполнить и прислать фото выполнения  21.05. по 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proofErr w:type="gramStart"/>
            <w:r w:rsidRPr="0032685D">
              <w:rPr>
                <w:rFonts w:ascii="Times New Roman" w:hAnsi="Times New Roman" w:cs="Times New Roman"/>
              </w:rPr>
              <w:t>Ар</w:t>
            </w:r>
            <w:proofErr w:type="gramEnd"/>
            <w:r w:rsidRPr="0032685D">
              <w:rPr>
                <w:rFonts w:ascii="Times New Roman" w:hAnsi="Times New Roman" w:cs="Times New Roman"/>
                <w:lang w:val="en-US"/>
              </w:rPr>
              <w:t>p</w:t>
            </w:r>
            <w:r w:rsidRPr="0032685D">
              <w:rPr>
                <w:rFonts w:ascii="Times New Roman" w:hAnsi="Times New Roman" w:cs="Times New Roman"/>
              </w:rPr>
              <w:t>)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3652" w:type="dxa"/>
          </w:tcPr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390791" w:rsidRPr="003058B0" w:rsidRDefault="0039079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ка</w:t>
            </w: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5. Технические средства мультимедиа.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Домашнее задание </w:t>
            </w:r>
            <w:proofErr w:type="gramStart"/>
            <w:r w:rsidRPr="0032685D">
              <w:rPr>
                <w:rFonts w:ascii="Times New Roman" w:hAnsi="Times New Roman" w:cs="Times New Roman"/>
              </w:rPr>
              <w:t>–п</w:t>
            </w:r>
            <w:proofErr w:type="gramEnd"/>
            <w:r w:rsidRPr="0032685D">
              <w:rPr>
                <w:rFonts w:ascii="Times New Roman" w:hAnsi="Times New Roman" w:cs="Times New Roman"/>
              </w:rPr>
              <w:t xml:space="preserve">исьменно на </w:t>
            </w:r>
            <w:r w:rsidRPr="0032685D">
              <w:rPr>
                <w:rFonts w:ascii="Times New Roman" w:hAnsi="Times New Roman" w:cs="Times New Roman"/>
              </w:rPr>
              <w:lastRenderedPageBreak/>
              <w:t>вопросы после параграфа.</w:t>
            </w:r>
          </w:p>
        </w:tc>
        <w:tc>
          <w:tcPr>
            <w:tcW w:w="3652" w:type="dxa"/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390791" w:rsidRPr="003058B0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390791" w:rsidRPr="003058B0" w:rsidRDefault="00390791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390791" w:rsidRPr="003058B0" w:rsidRDefault="00390791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390791" w:rsidRPr="003058B0" w:rsidRDefault="00390791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Фестиваль севера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SpotlightonRussia</w:t>
            </w:r>
            <w:r w:rsidRPr="0032685D">
              <w:rPr>
                <w:rFonts w:ascii="Times New Roman" w:hAnsi="Times New Roman" w:cs="Times New Roman"/>
              </w:rPr>
              <w:t>стр</w:t>
            </w:r>
            <w:proofErr w:type="spellEnd"/>
            <w:r w:rsidRPr="0032685D">
              <w:rPr>
                <w:rFonts w:ascii="Times New Roman" w:hAnsi="Times New Roman" w:cs="Times New Roman"/>
                <w:lang w:val="en-US"/>
              </w:rPr>
              <w:t>. 10 (</w:t>
            </w:r>
            <w:proofErr w:type="spellStart"/>
            <w:proofErr w:type="gramStart"/>
            <w:r w:rsidRPr="0032685D">
              <w:rPr>
                <w:rFonts w:ascii="Times New Roman" w:hAnsi="Times New Roman" w:cs="Times New Roman"/>
              </w:rPr>
              <w:t>прочитатьтекстиответитьнавопрос</w:t>
            </w:r>
            <w:proofErr w:type="spellEnd"/>
            <w:r w:rsidRPr="0032685D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enandwhere</w:t>
            </w:r>
            <w:proofErr w:type="spellEnd"/>
            <w:proofErr w:type="gramEnd"/>
            <w:r w:rsidRPr="0032685D">
              <w:rPr>
                <w:rFonts w:ascii="Times New Roman" w:hAnsi="Times New Roman" w:cs="Times New Roman"/>
                <w:lang w:val="en-US"/>
              </w:rPr>
              <w:t xml:space="preserve"> does the Festival  of North take place?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Задание выполнить и прислать фото выполнения  21.05. по 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proofErr w:type="gramStart"/>
            <w:r w:rsidRPr="0032685D">
              <w:rPr>
                <w:rFonts w:ascii="Times New Roman" w:hAnsi="Times New Roman" w:cs="Times New Roman"/>
              </w:rPr>
              <w:t>Ар</w:t>
            </w:r>
            <w:proofErr w:type="gramEnd"/>
            <w:r w:rsidRPr="0032685D">
              <w:rPr>
                <w:rFonts w:ascii="Times New Roman" w:hAnsi="Times New Roman" w:cs="Times New Roman"/>
                <w:lang w:val="en-US"/>
              </w:rPr>
              <w:t>p</w:t>
            </w:r>
            <w:r w:rsidRPr="0032685D">
              <w:rPr>
                <w:rFonts w:ascii="Times New Roman" w:hAnsi="Times New Roman" w:cs="Times New Roman"/>
              </w:rPr>
              <w:t>)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390791" w:rsidRPr="003058B0" w:rsidRDefault="00390791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390791" w:rsidRPr="003058B0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1" w:rsidRPr="003058B0" w:rsidRDefault="00390791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390791" w:rsidRPr="003058B0" w:rsidRDefault="00390791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390791" w:rsidRPr="003058B0" w:rsidRDefault="00390791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ольная работа №6 «Высшая нервная деятельность. Эндокринная система».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Выполнить контрольную работу. Фото выслать 22.05 до 15:00 в 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32685D">
              <w:rPr>
                <w:rFonts w:ascii="Times New Roman" w:hAnsi="Times New Roman" w:cs="Times New Roman"/>
              </w:rPr>
              <w:t xml:space="preserve"> 89094017219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89094017219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храмовом синтезе искусств. </w:t>
            </w:r>
          </w:p>
          <w:p w:rsidR="00390791" w:rsidRPr="00390791" w:rsidRDefault="002E566D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390791" w:rsidRPr="00390791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3252/start/</w:t>
              </w:r>
            </w:hyperlink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Выполнить тренировочные задания на платформе РЭШ</w:t>
            </w:r>
          </w:p>
        </w:tc>
        <w:tc>
          <w:tcPr>
            <w:tcW w:w="3652" w:type="dxa"/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390791" w:rsidRPr="003058B0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5386" w:type="dxa"/>
          </w:tcPr>
          <w:p w:rsidR="00390791" w:rsidRPr="00C42425" w:rsidRDefault="00C42425" w:rsidP="00C4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ознесение Господне. Торжество и скорбь</w:t>
            </w:r>
            <w:proofErr w:type="gramStart"/>
            <w:r w:rsidRPr="00C42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C42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идеоматериалы, уч. Шевченко Л.Л.)</w:t>
            </w:r>
          </w:p>
        </w:tc>
        <w:tc>
          <w:tcPr>
            <w:tcW w:w="3861" w:type="dxa"/>
          </w:tcPr>
          <w:p w:rsidR="00390791" w:rsidRPr="00C42425" w:rsidRDefault="00C42425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е понимание великого события.</w:t>
            </w:r>
          </w:p>
        </w:tc>
        <w:tc>
          <w:tcPr>
            <w:tcW w:w="3652" w:type="dxa"/>
          </w:tcPr>
          <w:p w:rsidR="00390791" w:rsidRPr="00C42425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hAnsi="Times New Roman" w:cs="Times New Roman"/>
                <w:sz w:val="24"/>
                <w:szCs w:val="24"/>
              </w:rPr>
              <w:t>8-918-587-66-80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учебник, пар. 45, упр.400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фото до 18.00   22 мая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3652" w:type="dxa"/>
          </w:tcPr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390791" w:rsidRPr="003058B0" w:rsidRDefault="00390791" w:rsidP="00A40ECD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390791" w:rsidRPr="003058B0" w:rsidTr="00B43BE2"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Свитфт</w:t>
            </w:r>
            <w:proofErr w:type="spellEnd"/>
            <w:r w:rsidRPr="00390791">
              <w:rPr>
                <w:rFonts w:ascii="Times New Roman" w:hAnsi="Times New Roman" w:cs="Times New Roman"/>
                <w:sz w:val="24"/>
                <w:szCs w:val="24"/>
              </w:rPr>
              <w:t xml:space="preserve">. "Путешествие Гулливера" как  сатира на государственное устройство общества 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https://www.youtube.com/watch?time_continue=17&amp;v=Y5nN2DBwPOc&amp;feature=emb_logo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 w:rsidRPr="0032685D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685D">
              <w:rPr>
                <w:rFonts w:ascii="Times New Roman" w:hAnsi="Times New Roman" w:cs="Times New Roman"/>
              </w:rPr>
              <w:t xml:space="preserve"> и ответить на вопрос: что высмеивает Сви</w:t>
            </w:r>
            <w:proofErr w:type="gramStart"/>
            <w:r w:rsidRPr="0032685D">
              <w:rPr>
                <w:rFonts w:ascii="Times New Roman" w:hAnsi="Times New Roman" w:cs="Times New Roman"/>
              </w:rPr>
              <w:t>фт в св</w:t>
            </w:r>
            <w:proofErr w:type="gramEnd"/>
            <w:r w:rsidRPr="0032685D">
              <w:rPr>
                <w:rFonts w:ascii="Times New Roman" w:hAnsi="Times New Roman" w:cs="Times New Roman"/>
              </w:rPr>
              <w:t>оём произведении?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фото до 18.00 22 мая</w:t>
            </w:r>
          </w:p>
        </w:tc>
        <w:tc>
          <w:tcPr>
            <w:tcW w:w="3652" w:type="dxa"/>
          </w:tcPr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390791" w:rsidRPr="003058B0" w:rsidRDefault="00390791" w:rsidP="00DC5E2E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390791" w:rsidRPr="003058B0" w:rsidTr="003C7E9C">
        <w:trPr>
          <w:trHeight w:val="1104"/>
        </w:trPr>
        <w:tc>
          <w:tcPr>
            <w:tcW w:w="846" w:type="dxa"/>
            <w:vMerge/>
          </w:tcPr>
          <w:p w:rsidR="00390791" w:rsidRPr="003058B0" w:rsidRDefault="0039079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90791" w:rsidRPr="003058B0" w:rsidRDefault="00390791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90791" w:rsidRPr="003058B0" w:rsidRDefault="00390791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390791" w:rsidRPr="00390791" w:rsidRDefault="00390791" w:rsidP="004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Основные понятия курса химии 8 класса»</w:t>
            </w:r>
          </w:p>
        </w:tc>
        <w:tc>
          <w:tcPr>
            <w:tcW w:w="3861" w:type="dxa"/>
          </w:tcPr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>Фото выполненной контрольной работы в тетради выслать 22.05 до 15:00</w:t>
            </w:r>
          </w:p>
          <w:p w:rsidR="00390791" w:rsidRPr="0032685D" w:rsidRDefault="00390791" w:rsidP="004C1076">
            <w:pPr>
              <w:rPr>
                <w:rFonts w:ascii="Times New Roman" w:hAnsi="Times New Roman" w:cs="Times New Roman"/>
              </w:rPr>
            </w:pPr>
            <w:r w:rsidRPr="0032685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2685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32685D">
              <w:rPr>
                <w:rFonts w:ascii="Times New Roman" w:hAnsi="Times New Roman" w:cs="Times New Roman"/>
              </w:rPr>
              <w:t xml:space="preserve"> 89094017219 </w:t>
            </w:r>
          </w:p>
        </w:tc>
        <w:tc>
          <w:tcPr>
            <w:tcW w:w="3652" w:type="dxa"/>
          </w:tcPr>
          <w:p w:rsidR="00390791" w:rsidRPr="003058B0" w:rsidRDefault="002E566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90791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90791" w:rsidRPr="003058B0" w:rsidRDefault="0039079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9E" w:rsidRPr="003058B0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219E" w:rsidRPr="003058B0" w:rsidSect="00DC5E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A16"/>
    <w:multiLevelType w:val="hybridMultilevel"/>
    <w:tmpl w:val="6C22D58C"/>
    <w:lvl w:ilvl="0" w:tplc="B986F082">
      <w:start w:val="1"/>
      <w:numFmt w:val="decimal"/>
      <w:lvlText w:val="(%1-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FEA3906"/>
    <w:multiLevelType w:val="hybridMultilevel"/>
    <w:tmpl w:val="6F48A6C4"/>
    <w:lvl w:ilvl="0" w:tplc="C42EC2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19E"/>
    <w:rsid w:val="0000611E"/>
    <w:rsid w:val="000C6392"/>
    <w:rsid w:val="00114967"/>
    <w:rsid w:val="00121D49"/>
    <w:rsid w:val="00151B05"/>
    <w:rsid w:val="001B207C"/>
    <w:rsid w:val="001B6FFB"/>
    <w:rsid w:val="002E1A6A"/>
    <w:rsid w:val="002E566D"/>
    <w:rsid w:val="002F5ED6"/>
    <w:rsid w:val="003058B0"/>
    <w:rsid w:val="00315C85"/>
    <w:rsid w:val="0032685D"/>
    <w:rsid w:val="00342B2D"/>
    <w:rsid w:val="0035746C"/>
    <w:rsid w:val="00363FF0"/>
    <w:rsid w:val="00370172"/>
    <w:rsid w:val="003749DD"/>
    <w:rsid w:val="00390791"/>
    <w:rsid w:val="00390E68"/>
    <w:rsid w:val="003A7D5D"/>
    <w:rsid w:val="00411E03"/>
    <w:rsid w:val="004215F8"/>
    <w:rsid w:val="00424FD6"/>
    <w:rsid w:val="00434F41"/>
    <w:rsid w:val="00442ECE"/>
    <w:rsid w:val="00450EE5"/>
    <w:rsid w:val="00476FF2"/>
    <w:rsid w:val="004B5C1B"/>
    <w:rsid w:val="004C19DC"/>
    <w:rsid w:val="004C5A36"/>
    <w:rsid w:val="004E6D8C"/>
    <w:rsid w:val="00553030"/>
    <w:rsid w:val="00560B4E"/>
    <w:rsid w:val="00571B64"/>
    <w:rsid w:val="00581BE1"/>
    <w:rsid w:val="005A2C5F"/>
    <w:rsid w:val="005D7263"/>
    <w:rsid w:val="005F01D3"/>
    <w:rsid w:val="006331C1"/>
    <w:rsid w:val="00643AB4"/>
    <w:rsid w:val="00643E25"/>
    <w:rsid w:val="00667D25"/>
    <w:rsid w:val="006717BC"/>
    <w:rsid w:val="00687E49"/>
    <w:rsid w:val="006A25CF"/>
    <w:rsid w:val="006B0897"/>
    <w:rsid w:val="006C7771"/>
    <w:rsid w:val="007103B1"/>
    <w:rsid w:val="00711E88"/>
    <w:rsid w:val="007140F4"/>
    <w:rsid w:val="007330F3"/>
    <w:rsid w:val="0076535F"/>
    <w:rsid w:val="007C046F"/>
    <w:rsid w:val="008350BE"/>
    <w:rsid w:val="00843813"/>
    <w:rsid w:val="0087118E"/>
    <w:rsid w:val="008B29A8"/>
    <w:rsid w:val="008D0651"/>
    <w:rsid w:val="008E7485"/>
    <w:rsid w:val="00960B25"/>
    <w:rsid w:val="00975774"/>
    <w:rsid w:val="009831F1"/>
    <w:rsid w:val="00995FD6"/>
    <w:rsid w:val="009B6C56"/>
    <w:rsid w:val="009B7ABF"/>
    <w:rsid w:val="009C2376"/>
    <w:rsid w:val="009C6E44"/>
    <w:rsid w:val="009F3F30"/>
    <w:rsid w:val="00A03BF9"/>
    <w:rsid w:val="00A13299"/>
    <w:rsid w:val="00A14B7D"/>
    <w:rsid w:val="00A2007D"/>
    <w:rsid w:val="00A40ECD"/>
    <w:rsid w:val="00A6577A"/>
    <w:rsid w:val="00AC289B"/>
    <w:rsid w:val="00AC5A09"/>
    <w:rsid w:val="00AD08F5"/>
    <w:rsid w:val="00AE341C"/>
    <w:rsid w:val="00AE393F"/>
    <w:rsid w:val="00AE594B"/>
    <w:rsid w:val="00B0466C"/>
    <w:rsid w:val="00B43BE2"/>
    <w:rsid w:val="00B7422D"/>
    <w:rsid w:val="00B82206"/>
    <w:rsid w:val="00B82520"/>
    <w:rsid w:val="00BB5CBB"/>
    <w:rsid w:val="00BC33D2"/>
    <w:rsid w:val="00BE227E"/>
    <w:rsid w:val="00BF219E"/>
    <w:rsid w:val="00C15886"/>
    <w:rsid w:val="00C16985"/>
    <w:rsid w:val="00C372FC"/>
    <w:rsid w:val="00C42425"/>
    <w:rsid w:val="00C57E5A"/>
    <w:rsid w:val="00C7073C"/>
    <w:rsid w:val="00C91E10"/>
    <w:rsid w:val="00C96DB2"/>
    <w:rsid w:val="00C9704F"/>
    <w:rsid w:val="00CA508B"/>
    <w:rsid w:val="00CB5AAB"/>
    <w:rsid w:val="00CD235F"/>
    <w:rsid w:val="00D031A1"/>
    <w:rsid w:val="00D404BE"/>
    <w:rsid w:val="00D41C09"/>
    <w:rsid w:val="00DA56FE"/>
    <w:rsid w:val="00DC5E2E"/>
    <w:rsid w:val="00DD25C7"/>
    <w:rsid w:val="00DD30EA"/>
    <w:rsid w:val="00DE66B1"/>
    <w:rsid w:val="00E61997"/>
    <w:rsid w:val="00E754FB"/>
    <w:rsid w:val="00EA64FB"/>
    <w:rsid w:val="00EF1BF8"/>
    <w:rsid w:val="00EF6DD7"/>
    <w:rsid w:val="00F03D20"/>
    <w:rsid w:val="00F63EC3"/>
    <w:rsid w:val="00F657DA"/>
    <w:rsid w:val="00FA24C2"/>
    <w:rsid w:val="00FA7AB9"/>
    <w:rsid w:val="00FB1515"/>
    <w:rsid w:val="00FD7C23"/>
    <w:rsid w:val="00FE02B1"/>
    <w:rsid w:val="00FE301E"/>
    <w:rsid w:val="00FE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D7"/>
  </w:style>
  <w:style w:type="paragraph" w:styleId="1">
    <w:name w:val="heading 1"/>
    <w:next w:val="a"/>
    <w:link w:val="10"/>
    <w:uiPriority w:val="9"/>
    <w:qFormat/>
    <w:rsid w:val="004215F8"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x-phmenubutton">
    <w:name w:val="x-ph__menu__button"/>
    <w:basedOn w:val="a0"/>
    <w:rsid w:val="00553030"/>
  </w:style>
  <w:style w:type="character" w:customStyle="1" w:styleId="dropdown-user-namefirst-letter">
    <w:name w:val="dropdown-user-name__first-letter"/>
    <w:basedOn w:val="a0"/>
    <w:rsid w:val="007C046F"/>
  </w:style>
  <w:style w:type="character" w:customStyle="1" w:styleId="-">
    <w:name w:val="Интернет-ссылка"/>
    <w:rsid w:val="002F5ED6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2F5E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Заголовок 11"/>
    <w:basedOn w:val="a"/>
    <w:next w:val="a7"/>
    <w:qFormat/>
    <w:rsid w:val="00B82206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B822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2206"/>
  </w:style>
  <w:style w:type="character" w:customStyle="1" w:styleId="10">
    <w:name w:val="Заголовок 1 Знак"/>
    <w:basedOn w:val="a0"/>
    <w:link w:val="1"/>
    <w:uiPriority w:val="9"/>
    <w:rsid w:val="004215F8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vasilevna68@gmail.comu" TargetMode="External"/><Relationship Id="rId13" Type="http://schemas.openxmlformats.org/officeDocument/2006/relationships/hyperlink" Target="mailto:kim.jul@mail.ru" TargetMode="External"/><Relationship Id="rId18" Type="http://schemas.openxmlformats.org/officeDocument/2006/relationships/hyperlink" Target="mailto:bobrikova.tania2013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uliakononova83@mail.ru" TargetMode="External"/><Relationship Id="rId7" Type="http://schemas.openxmlformats.org/officeDocument/2006/relationships/hyperlink" Target="https://yandex.ru/video/preview/?filmId=15272438881607977541&amp;text=&#1074;&#1087;&#1080;&#1089;&#1072;&#1085;&#1085;&#1072;&#1103;+&#1080;+&#1086;&#1087;&#1080;&#1089;&#1072;&#1085;&#1085;&#1072;&#1103;+&#1086;&#1082;&#1088;&#1091;&#1078;&#1085;&#1086;&#1089;&#1090;&#1080;+8+&#1082;&#1083;&#1072;&#1089;&#1089;+&#1074;&#1080;&#1076;&#1077;&#1086;&#1091;&#1088;&#1086;&#1082;&amp;path=wizard&amp;parent-reqid=1588954675245780-704695019972866230100287-production-app-host-man-web-yp-219&amp;redircnt=1588954919" TargetMode="External"/><Relationship Id="rId12" Type="http://schemas.openxmlformats.org/officeDocument/2006/relationships/hyperlink" Target="https://phys8-vpr.sdamgia.ru/test?id=1" TargetMode="External"/><Relationship Id="rId17" Type="http://schemas.openxmlformats.org/officeDocument/2006/relationships/hyperlink" Target="mailto:oxi150879@yandex.ru" TargetMode="External"/><Relationship Id="rId25" Type="http://schemas.openxmlformats.org/officeDocument/2006/relationships/hyperlink" Target="mailto:sukocheva.ox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evckaya@yandex.ru" TargetMode="External"/><Relationship Id="rId20" Type="http://schemas.openxmlformats.org/officeDocument/2006/relationships/hyperlink" Target="mailto:juliakononova8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vasilevna68@gmail.comu" TargetMode="External"/><Relationship Id="rId24" Type="http://schemas.openxmlformats.org/officeDocument/2006/relationships/hyperlink" Target="mailto:e.fedchenko2012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itsenko1969@bk.ru" TargetMode="External"/><Relationship Id="rId23" Type="http://schemas.openxmlformats.org/officeDocument/2006/relationships/hyperlink" Target="https://resh.edu.ru/subject/lesson/3252/start/" TargetMode="External"/><Relationship Id="rId10" Type="http://schemas.openxmlformats.org/officeDocument/2006/relationships/hyperlink" Target="https://resh.edu.ru/subject/lesson/3715/main/225955/" TargetMode="External"/><Relationship Id="rId19" Type="http://schemas.openxmlformats.org/officeDocument/2006/relationships/hyperlink" Target="mailto:kim.ju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kocheva.oxana@yandex.ru" TargetMode="External"/><Relationship Id="rId14" Type="http://schemas.openxmlformats.org/officeDocument/2006/relationships/hyperlink" Target="mailto:sukocheva.oxana@yandex.ru" TargetMode="External"/><Relationship Id="rId22" Type="http://schemas.openxmlformats.org/officeDocument/2006/relationships/hyperlink" Target="mailto:sukocheva.oxan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469E-97D5-4259-85B0-F57F46DB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7</cp:revision>
  <cp:lastPrinted>2020-03-26T10:57:00Z</cp:lastPrinted>
  <dcterms:created xsi:type="dcterms:W3CDTF">2020-03-30T16:22:00Z</dcterms:created>
  <dcterms:modified xsi:type="dcterms:W3CDTF">2020-05-17T07:46:00Z</dcterms:modified>
</cp:coreProperties>
</file>